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D5C5" w14:textId="77777777" w:rsidR="00DA50D7" w:rsidRPr="00E4206F" w:rsidRDefault="00FF78FE" w:rsidP="00DA50D7">
      <w:pPr>
        <w:spacing w:line="360" w:lineRule="auto"/>
        <w:jc w:val="right"/>
        <w:rPr>
          <w:rFonts w:ascii="Georgia" w:hAnsi="Georgia"/>
          <w:b/>
          <w:sz w:val="28"/>
        </w:rPr>
      </w:pPr>
      <w:r w:rsidRPr="00E4206F">
        <w:rPr>
          <w:rFonts w:ascii="Georgia" w:hAnsi="Georgia"/>
          <w:b/>
          <w:sz w:val="28"/>
        </w:rPr>
        <w:t>PRIJAVNI LIST</w:t>
      </w:r>
      <w:r w:rsidR="00DA50D7" w:rsidRPr="00E4206F">
        <w:rPr>
          <w:rFonts w:ascii="Georgia" w:hAnsi="Georgia"/>
          <w:b/>
          <w:sz w:val="28"/>
        </w:rPr>
        <w:t xml:space="preserve"> </w:t>
      </w:r>
    </w:p>
    <w:p w14:paraId="33AF9716" w14:textId="7E386654" w:rsidR="006E3D49" w:rsidRPr="00E4206F" w:rsidRDefault="00F10712" w:rsidP="00F10712">
      <w:pPr>
        <w:pStyle w:val="Odlomakpopisa"/>
        <w:spacing w:line="360" w:lineRule="auto"/>
        <w:jc w:val="right"/>
        <w:rPr>
          <w:rFonts w:ascii="Georgia" w:hAnsi="Georgia"/>
          <w:b/>
          <w:sz w:val="28"/>
        </w:rPr>
      </w:pPr>
      <w:r w:rsidRPr="00E4206F">
        <w:rPr>
          <w:rFonts w:ascii="Georgia" w:hAnsi="Georgia"/>
          <w:b/>
          <w:sz w:val="28"/>
        </w:rPr>
        <w:t xml:space="preserve">  XII. </w:t>
      </w:r>
      <w:r w:rsidR="00FF78FE" w:rsidRPr="00E4206F">
        <w:rPr>
          <w:rFonts w:ascii="Georgia" w:hAnsi="Georgia"/>
          <w:b/>
          <w:sz w:val="28"/>
        </w:rPr>
        <w:t xml:space="preserve">FOTOGRAFSKI NATJEČAJ </w:t>
      </w:r>
      <w:r w:rsidR="00814332" w:rsidRPr="00E4206F">
        <w:rPr>
          <w:rFonts w:ascii="Georgia" w:hAnsi="Georgia"/>
          <w:b/>
          <w:sz w:val="28"/>
        </w:rPr>
        <w:t>HKS-A</w:t>
      </w:r>
    </w:p>
    <w:tbl>
      <w:tblPr>
        <w:tblStyle w:val="Reetkatablice"/>
        <w:tblpPr w:leftFromText="180" w:rightFromText="180" w:vertAnchor="text" w:horzAnchor="page" w:tblpXSpec="center" w:tblpY="768"/>
        <w:tblW w:w="9067" w:type="dxa"/>
        <w:tblLook w:val="04A0" w:firstRow="1" w:lastRow="0" w:firstColumn="1" w:lastColumn="0" w:noHBand="0" w:noVBand="1"/>
      </w:tblPr>
      <w:tblGrid>
        <w:gridCol w:w="2522"/>
        <w:gridCol w:w="6545"/>
      </w:tblGrid>
      <w:tr w:rsidR="00480313" w:rsidRPr="003D4A7F" w14:paraId="344FF76B" w14:textId="77777777" w:rsidTr="00F10712">
        <w:trPr>
          <w:trHeight w:val="449"/>
        </w:trPr>
        <w:tc>
          <w:tcPr>
            <w:tcW w:w="2522" w:type="dxa"/>
          </w:tcPr>
          <w:p w14:paraId="11F2264A" w14:textId="67E675F5" w:rsidR="00480313" w:rsidRPr="003D4A7F" w:rsidRDefault="00480313" w:rsidP="00822E35">
            <w:pPr>
              <w:ind w:left="-113"/>
              <w:jc w:val="right"/>
              <w:rPr>
                <w:rFonts w:ascii="Book Antiqua" w:hAnsi="Book Antiqua"/>
                <w:b/>
              </w:rPr>
            </w:pPr>
            <w:r w:rsidRPr="003D4A7F">
              <w:rPr>
                <w:rFonts w:ascii="Book Antiqua" w:hAnsi="Book Antiqua"/>
                <w:b/>
              </w:rPr>
              <w:t xml:space="preserve">IME I PREZIME </w:t>
            </w:r>
          </w:p>
        </w:tc>
        <w:tc>
          <w:tcPr>
            <w:tcW w:w="6545" w:type="dxa"/>
          </w:tcPr>
          <w:p w14:paraId="470237A3" w14:textId="77777777" w:rsidR="00480313" w:rsidRDefault="00480313" w:rsidP="00480313">
            <w:pPr>
              <w:jc w:val="left"/>
              <w:rPr>
                <w:rFonts w:ascii="Book Antiqua" w:hAnsi="Book Antiqua"/>
                <w:b/>
              </w:rPr>
            </w:pPr>
          </w:p>
          <w:p w14:paraId="11B3A865" w14:textId="77777777" w:rsidR="00822E35" w:rsidRPr="003D4A7F" w:rsidRDefault="00822E35" w:rsidP="00480313">
            <w:pPr>
              <w:jc w:val="left"/>
              <w:rPr>
                <w:rFonts w:ascii="Book Antiqua" w:hAnsi="Book Antiqua"/>
                <w:b/>
              </w:rPr>
            </w:pPr>
          </w:p>
        </w:tc>
      </w:tr>
      <w:tr w:rsidR="00480313" w:rsidRPr="003D4A7F" w14:paraId="3A34BEEC" w14:textId="77777777" w:rsidTr="00F10712">
        <w:trPr>
          <w:trHeight w:val="689"/>
        </w:trPr>
        <w:tc>
          <w:tcPr>
            <w:tcW w:w="2522" w:type="dxa"/>
          </w:tcPr>
          <w:p w14:paraId="689ABB0B" w14:textId="5654339D" w:rsidR="00480313" w:rsidRDefault="00480313" w:rsidP="00822E35">
            <w:pPr>
              <w:jc w:val="right"/>
              <w:rPr>
                <w:rFonts w:ascii="Book Antiqua" w:hAnsi="Book Antiqua"/>
                <w:bCs/>
              </w:rPr>
            </w:pPr>
            <w:r w:rsidRPr="00480313">
              <w:rPr>
                <w:rFonts w:ascii="Book Antiqua" w:hAnsi="Book Antiqua"/>
                <w:bCs/>
              </w:rPr>
              <w:t>Godina studija</w:t>
            </w:r>
          </w:p>
          <w:p w14:paraId="7AD39DB5" w14:textId="39D62D75" w:rsidR="00480313" w:rsidRPr="00480313" w:rsidRDefault="00480313" w:rsidP="00822E35">
            <w:pPr>
              <w:jc w:val="right"/>
              <w:rPr>
                <w:rFonts w:ascii="Book Antiqua" w:hAnsi="Book Antiqua"/>
                <w:bCs/>
              </w:rPr>
            </w:pPr>
            <w:r w:rsidRPr="00480313">
              <w:rPr>
                <w:rFonts w:ascii="Book Antiqua" w:hAnsi="Book Antiqua"/>
                <w:bCs/>
              </w:rPr>
              <w:t>i sveučilišni odjel</w:t>
            </w:r>
          </w:p>
        </w:tc>
        <w:tc>
          <w:tcPr>
            <w:tcW w:w="6545" w:type="dxa"/>
          </w:tcPr>
          <w:p w14:paraId="3F88E060" w14:textId="77777777" w:rsidR="00480313" w:rsidRDefault="00480313" w:rsidP="00480313">
            <w:pPr>
              <w:jc w:val="left"/>
              <w:rPr>
                <w:rFonts w:ascii="Book Antiqua" w:hAnsi="Book Antiqua"/>
                <w:b/>
              </w:rPr>
            </w:pPr>
          </w:p>
          <w:p w14:paraId="235620CB" w14:textId="77777777" w:rsidR="00822E35" w:rsidRPr="003D4A7F" w:rsidRDefault="00822E35" w:rsidP="00480313">
            <w:pPr>
              <w:jc w:val="left"/>
              <w:rPr>
                <w:rFonts w:ascii="Book Antiqua" w:hAnsi="Book Antiqua"/>
                <w:b/>
              </w:rPr>
            </w:pPr>
          </w:p>
        </w:tc>
      </w:tr>
    </w:tbl>
    <w:p w14:paraId="126AE54D" w14:textId="2BB55101" w:rsidR="00480313" w:rsidRPr="00E4206F" w:rsidRDefault="00206645" w:rsidP="009B1110">
      <w:pPr>
        <w:spacing w:line="360" w:lineRule="auto"/>
        <w:jc w:val="right"/>
        <w:rPr>
          <w:rFonts w:ascii="Georgia" w:hAnsi="Georgia"/>
          <w:b/>
          <w:i/>
          <w:caps/>
          <w:color w:val="002060"/>
          <w:sz w:val="32"/>
          <w:szCs w:val="24"/>
        </w:rPr>
      </w:pPr>
      <w:r w:rsidRPr="00E4206F">
        <w:rPr>
          <w:rFonts w:ascii="Georgia" w:hAnsi="Georgia"/>
          <w:b/>
          <w:i/>
          <w:caps/>
          <w:color w:val="002060"/>
          <w:sz w:val="32"/>
          <w:szCs w:val="24"/>
        </w:rPr>
        <w:t>franjin otisak: 800 godina</w:t>
      </w:r>
      <w:r w:rsidR="00F10712" w:rsidRPr="00E4206F">
        <w:rPr>
          <w:rFonts w:ascii="Georgia" w:hAnsi="Georgia"/>
          <w:b/>
          <w:i/>
          <w:caps/>
          <w:color w:val="002060"/>
          <w:sz w:val="32"/>
          <w:szCs w:val="24"/>
        </w:rPr>
        <w:t xml:space="preserve"> poslije</w:t>
      </w:r>
    </w:p>
    <w:p w14:paraId="33AF9721" w14:textId="794A2D89" w:rsidR="00FF78FE" w:rsidRPr="004232CA" w:rsidRDefault="00FF78FE" w:rsidP="51C992DD">
      <w:pPr>
        <w:jc w:val="left"/>
        <w:rPr>
          <w:rFonts w:ascii="Book Antiqua" w:hAnsi="Book Antiqua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2"/>
        <w:gridCol w:w="6787"/>
      </w:tblGrid>
      <w:tr w:rsidR="006E3D49" w:rsidRPr="006E3D49" w14:paraId="33AF9724" w14:textId="77777777" w:rsidTr="003D4A7F">
        <w:trPr>
          <w:trHeight w:val="602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F9722" w14:textId="77777777" w:rsidR="006E3D49" w:rsidRPr="006E3D49" w:rsidRDefault="006E3D49" w:rsidP="003D4A7F">
            <w:pPr>
              <w:jc w:val="left"/>
              <w:rPr>
                <w:rFonts w:ascii="Book Antiqua" w:hAnsi="Book Antiqua"/>
                <w:b/>
              </w:rPr>
            </w:pPr>
            <w:r w:rsidRPr="006E3D49">
              <w:rPr>
                <w:rFonts w:ascii="Book Antiqua" w:hAnsi="Book Antiqua"/>
                <w:b/>
              </w:rPr>
              <w:t>1. FOTOGRAFIJA</w:t>
            </w:r>
          </w:p>
        </w:tc>
        <w:tc>
          <w:tcPr>
            <w:tcW w:w="679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3AF9723" w14:textId="77777777" w:rsidR="006E3D49" w:rsidRPr="006E3D49" w:rsidRDefault="006E3D49" w:rsidP="00B6272E">
            <w:pPr>
              <w:jc w:val="left"/>
              <w:rPr>
                <w:rFonts w:ascii="Book Antiqua" w:hAnsi="Book Antiqua"/>
                <w:b/>
              </w:rPr>
            </w:pPr>
          </w:p>
        </w:tc>
      </w:tr>
      <w:tr w:rsidR="006E3D49" w:rsidRPr="006E3D49" w14:paraId="33AF9728" w14:textId="77777777" w:rsidTr="003D4A7F">
        <w:trPr>
          <w:trHeight w:val="207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AF9725" w14:textId="77777777" w:rsidR="006E3D49" w:rsidRPr="006E3D49" w:rsidRDefault="006E3D49" w:rsidP="003D4A7F">
            <w:pPr>
              <w:jc w:val="left"/>
              <w:rPr>
                <w:rFonts w:ascii="Book Antiqua" w:hAnsi="Book Antiqua"/>
              </w:rPr>
            </w:pPr>
            <w:r w:rsidRPr="006E3D49">
              <w:rPr>
                <w:rFonts w:ascii="Book Antiqua" w:hAnsi="Book Antiqua"/>
              </w:rPr>
              <w:t>NAZIV</w:t>
            </w:r>
            <w:r>
              <w:rPr>
                <w:rFonts w:ascii="Book Antiqua" w:hAnsi="Book Antiqua"/>
              </w:rPr>
              <w:t xml:space="preserve"> (naslov)</w:t>
            </w:r>
            <w:r w:rsidRPr="006E3D49">
              <w:rPr>
                <w:rFonts w:ascii="Book Antiqua" w:hAnsi="Book Antiqua"/>
              </w:rPr>
              <w:t xml:space="preserve"> FOTOGRAFIJE:</w:t>
            </w:r>
            <w:r w:rsidRPr="006E3D49">
              <w:rPr>
                <w:rFonts w:ascii="Book Antiqua" w:hAnsi="Book Antiqua"/>
                <w:shd w:val="clear" w:color="auto" w:fill="B4C6E7" w:themeFill="accent5" w:themeFillTint="66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F9726" w14:textId="77777777" w:rsidR="006E3D49" w:rsidRDefault="006E3D49" w:rsidP="00B6272E">
            <w:pPr>
              <w:jc w:val="left"/>
              <w:rPr>
                <w:rFonts w:ascii="Book Antiqua" w:hAnsi="Book Antiqua"/>
              </w:rPr>
            </w:pPr>
          </w:p>
          <w:p w14:paraId="33AF9727" w14:textId="77777777" w:rsidR="003D4A7F" w:rsidRPr="006E3D49" w:rsidRDefault="003D4A7F" w:rsidP="00B6272E">
            <w:pPr>
              <w:jc w:val="left"/>
              <w:rPr>
                <w:rFonts w:ascii="Book Antiqua" w:hAnsi="Book Antiqua"/>
              </w:rPr>
            </w:pPr>
          </w:p>
        </w:tc>
      </w:tr>
      <w:tr w:rsidR="006E3D49" w:rsidRPr="006E3D49" w14:paraId="33AF972F" w14:textId="77777777" w:rsidTr="003D4A7F">
        <w:trPr>
          <w:trHeight w:val="1123"/>
        </w:trPr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AF9729" w14:textId="77777777" w:rsidR="006E3D49" w:rsidRPr="006E3D49" w:rsidRDefault="006E3D49" w:rsidP="003D4A7F">
            <w:pPr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TAK</w:t>
            </w:r>
            <w:r w:rsidRPr="006E3D49">
              <w:rPr>
                <w:rFonts w:ascii="Book Antiqua" w:hAnsi="Book Antiqua"/>
              </w:rPr>
              <w:t xml:space="preserve"> OPIS FOTOGRAFIJE:</w:t>
            </w:r>
          </w:p>
        </w:tc>
        <w:tc>
          <w:tcPr>
            <w:tcW w:w="6799" w:type="dxa"/>
            <w:tcBorders>
              <w:bottom w:val="single" w:sz="18" w:space="0" w:color="auto"/>
              <w:right w:val="single" w:sz="18" w:space="0" w:color="auto"/>
            </w:tcBorders>
          </w:tcPr>
          <w:p w14:paraId="33AF972A" w14:textId="77777777" w:rsidR="006E3D49" w:rsidRDefault="006E3D49" w:rsidP="00B6272E">
            <w:pPr>
              <w:jc w:val="left"/>
              <w:rPr>
                <w:rFonts w:ascii="Book Antiqua" w:hAnsi="Book Antiqua"/>
              </w:rPr>
            </w:pPr>
          </w:p>
          <w:p w14:paraId="33AF972B" w14:textId="77777777" w:rsidR="003D4A7F" w:rsidRDefault="003D4A7F" w:rsidP="00B6272E">
            <w:pPr>
              <w:jc w:val="left"/>
              <w:rPr>
                <w:rFonts w:ascii="Book Antiqua" w:hAnsi="Book Antiqua"/>
              </w:rPr>
            </w:pPr>
          </w:p>
          <w:p w14:paraId="33AF972C" w14:textId="77777777" w:rsidR="003D4A7F" w:rsidRDefault="003D4A7F" w:rsidP="00B6272E">
            <w:pPr>
              <w:jc w:val="left"/>
              <w:rPr>
                <w:rFonts w:ascii="Book Antiqua" w:hAnsi="Book Antiqua"/>
              </w:rPr>
            </w:pPr>
          </w:p>
          <w:p w14:paraId="33AF972D" w14:textId="77777777" w:rsidR="003D4A7F" w:rsidRDefault="003D4A7F" w:rsidP="00B6272E">
            <w:pPr>
              <w:jc w:val="left"/>
              <w:rPr>
                <w:rFonts w:ascii="Book Antiqua" w:hAnsi="Book Antiqua"/>
              </w:rPr>
            </w:pPr>
          </w:p>
          <w:p w14:paraId="33AF972E" w14:textId="77777777" w:rsidR="003D4A7F" w:rsidRPr="006E3D49" w:rsidRDefault="003D4A7F" w:rsidP="00B6272E">
            <w:pPr>
              <w:jc w:val="left"/>
              <w:rPr>
                <w:rFonts w:ascii="Book Antiqua" w:hAnsi="Book Antiqua"/>
              </w:rPr>
            </w:pPr>
          </w:p>
        </w:tc>
      </w:tr>
    </w:tbl>
    <w:p w14:paraId="33AF9730" w14:textId="77777777" w:rsidR="003D4A7F" w:rsidRDefault="003D4A7F" w:rsidP="00FF78FE">
      <w:pPr>
        <w:jc w:val="left"/>
        <w:rPr>
          <w:rFonts w:ascii="Book Antiqua" w:hAnsi="Book Antiqu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2"/>
        <w:gridCol w:w="6787"/>
      </w:tblGrid>
      <w:tr w:rsidR="003D4A7F" w:rsidRPr="006E3D49" w14:paraId="33AF9733" w14:textId="77777777" w:rsidTr="002D6772">
        <w:trPr>
          <w:trHeight w:val="602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F9731" w14:textId="77777777" w:rsidR="003D4A7F" w:rsidRPr="006E3D49" w:rsidRDefault="003D4A7F" w:rsidP="002D6772">
            <w:pPr>
              <w:jc w:val="lef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  <w:r w:rsidRPr="006E3D49">
              <w:rPr>
                <w:rFonts w:ascii="Book Antiqua" w:hAnsi="Book Antiqua"/>
                <w:b/>
              </w:rPr>
              <w:t>. FOTOGRAFIJA</w:t>
            </w:r>
          </w:p>
        </w:tc>
        <w:tc>
          <w:tcPr>
            <w:tcW w:w="679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3AF9732" w14:textId="77777777" w:rsidR="003D4A7F" w:rsidRPr="006E3D49" w:rsidRDefault="003D4A7F" w:rsidP="002D6772">
            <w:pPr>
              <w:jc w:val="left"/>
              <w:rPr>
                <w:rFonts w:ascii="Book Antiqua" w:hAnsi="Book Antiqua"/>
                <w:b/>
              </w:rPr>
            </w:pPr>
          </w:p>
        </w:tc>
      </w:tr>
      <w:tr w:rsidR="003D4A7F" w:rsidRPr="006E3D49" w14:paraId="33AF9737" w14:textId="77777777" w:rsidTr="002D6772">
        <w:trPr>
          <w:trHeight w:val="207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AF9734" w14:textId="77777777" w:rsidR="003D4A7F" w:rsidRPr="006E3D49" w:rsidRDefault="003D4A7F" w:rsidP="002D6772">
            <w:pPr>
              <w:jc w:val="left"/>
              <w:rPr>
                <w:rFonts w:ascii="Book Antiqua" w:hAnsi="Book Antiqua"/>
              </w:rPr>
            </w:pPr>
            <w:r w:rsidRPr="006E3D49">
              <w:rPr>
                <w:rFonts w:ascii="Book Antiqua" w:hAnsi="Book Antiqua"/>
              </w:rPr>
              <w:t>NAZIV</w:t>
            </w:r>
            <w:r>
              <w:rPr>
                <w:rFonts w:ascii="Book Antiqua" w:hAnsi="Book Antiqua"/>
              </w:rPr>
              <w:t xml:space="preserve"> (naslov)</w:t>
            </w:r>
            <w:r w:rsidRPr="006E3D49">
              <w:rPr>
                <w:rFonts w:ascii="Book Antiqua" w:hAnsi="Book Antiqua"/>
              </w:rPr>
              <w:t xml:space="preserve"> FOTOGRAFIJE:</w:t>
            </w:r>
            <w:r w:rsidRPr="006E3D49">
              <w:rPr>
                <w:rFonts w:ascii="Book Antiqua" w:hAnsi="Book Antiqua"/>
                <w:shd w:val="clear" w:color="auto" w:fill="B4C6E7" w:themeFill="accent5" w:themeFillTint="66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F9735" w14:textId="77777777" w:rsidR="003D4A7F" w:rsidRDefault="003D4A7F" w:rsidP="002D6772">
            <w:pPr>
              <w:jc w:val="left"/>
              <w:rPr>
                <w:rFonts w:ascii="Book Antiqua" w:hAnsi="Book Antiqua"/>
              </w:rPr>
            </w:pPr>
          </w:p>
          <w:p w14:paraId="33AF9736" w14:textId="77777777" w:rsidR="003D4A7F" w:rsidRPr="006E3D49" w:rsidRDefault="003D4A7F" w:rsidP="002D6772">
            <w:pPr>
              <w:jc w:val="left"/>
              <w:rPr>
                <w:rFonts w:ascii="Book Antiqua" w:hAnsi="Book Antiqua"/>
              </w:rPr>
            </w:pPr>
          </w:p>
        </w:tc>
      </w:tr>
      <w:tr w:rsidR="003D4A7F" w:rsidRPr="006E3D49" w14:paraId="33AF973E" w14:textId="77777777" w:rsidTr="002D6772">
        <w:trPr>
          <w:trHeight w:val="1123"/>
        </w:trPr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AF9738" w14:textId="77777777" w:rsidR="003D4A7F" w:rsidRPr="006E3D49" w:rsidRDefault="003D4A7F" w:rsidP="002D6772">
            <w:pPr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TAK</w:t>
            </w:r>
            <w:r w:rsidRPr="006E3D49">
              <w:rPr>
                <w:rFonts w:ascii="Book Antiqua" w:hAnsi="Book Antiqua"/>
              </w:rPr>
              <w:t xml:space="preserve"> OPIS FOTOGRAFIJE:</w:t>
            </w:r>
          </w:p>
        </w:tc>
        <w:tc>
          <w:tcPr>
            <w:tcW w:w="6799" w:type="dxa"/>
            <w:tcBorders>
              <w:bottom w:val="single" w:sz="18" w:space="0" w:color="auto"/>
              <w:right w:val="single" w:sz="18" w:space="0" w:color="auto"/>
            </w:tcBorders>
          </w:tcPr>
          <w:p w14:paraId="33AF9739" w14:textId="77777777" w:rsidR="003D4A7F" w:rsidRDefault="003D4A7F" w:rsidP="002D6772">
            <w:pPr>
              <w:jc w:val="left"/>
              <w:rPr>
                <w:rFonts w:ascii="Book Antiqua" w:hAnsi="Book Antiqua"/>
              </w:rPr>
            </w:pPr>
          </w:p>
          <w:p w14:paraId="33AF973A" w14:textId="77777777" w:rsidR="003D4A7F" w:rsidRDefault="003D4A7F" w:rsidP="002D6772">
            <w:pPr>
              <w:jc w:val="left"/>
              <w:rPr>
                <w:rFonts w:ascii="Book Antiqua" w:hAnsi="Book Antiqua"/>
              </w:rPr>
            </w:pPr>
          </w:p>
          <w:p w14:paraId="33AF973B" w14:textId="77777777" w:rsidR="003D4A7F" w:rsidRDefault="003D4A7F" w:rsidP="002D6772">
            <w:pPr>
              <w:jc w:val="left"/>
              <w:rPr>
                <w:rFonts w:ascii="Book Antiqua" w:hAnsi="Book Antiqua"/>
              </w:rPr>
            </w:pPr>
          </w:p>
          <w:p w14:paraId="33AF973C" w14:textId="77777777" w:rsidR="003D4A7F" w:rsidRDefault="003D4A7F" w:rsidP="002D6772">
            <w:pPr>
              <w:jc w:val="left"/>
              <w:rPr>
                <w:rFonts w:ascii="Book Antiqua" w:hAnsi="Book Antiqua"/>
              </w:rPr>
            </w:pPr>
          </w:p>
          <w:p w14:paraId="33AF973D" w14:textId="77777777" w:rsidR="003D4A7F" w:rsidRPr="006E3D49" w:rsidRDefault="003D4A7F" w:rsidP="002D6772">
            <w:pPr>
              <w:jc w:val="left"/>
              <w:rPr>
                <w:rFonts w:ascii="Book Antiqua" w:hAnsi="Book Antiqua"/>
              </w:rPr>
            </w:pPr>
          </w:p>
        </w:tc>
      </w:tr>
    </w:tbl>
    <w:p w14:paraId="33AF973F" w14:textId="77777777" w:rsidR="003D4A7F" w:rsidRPr="004232CA" w:rsidRDefault="006E3D49" w:rsidP="00FF78FE">
      <w:pPr>
        <w:jc w:val="left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2"/>
        <w:gridCol w:w="6787"/>
      </w:tblGrid>
      <w:tr w:rsidR="003D4A7F" w:rsidRPr="006E3D49" w14:paraId="33AF9742" w14:textId="77777777" w:rsidTr="002D6772">
        <w:trPr>
          <w:trHeight w:val="602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F9740" w14:textId="28F7F57A" w:rsidR="003D4A7F" w:rsidRPr="006E3D49" w:rsidRDefault="005B54EB" w:rsidP="002D6772">
            <w:pPr>
              <w:jc w:val="lef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  <w:r w:rsidR="003D4A7F" w:rsidRPr="006E3D49">
              <w:rPr>
                <w:rFonts w:ascii="Book Antiqua" w:hAnsi="Book Antiqua"/>
                <w:b/>
              </w:rPr>
              <w:t>. FOTOGRAFIJA</w:t>
            </w:r>
          </w:p>
        </w:tc>
        <w:tc>
          <w:tcPr>
            <w:tcW w:w="679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3AF9741" w14:textId="77777777" w:rsidR="003D4A7F" w:rsidRPr="006E3D49" w:rsidRDefault="003D4A7F" w:rsidP="002D6772">
            <w:pPr>
              <w:jc w:val="left"/>
              <w:rPr>
                <w:rFonts w:ascii="Book Antiqua" w:hAnsi="Book Antiqua"/>
                <w:b/>
              </w:rPr>
            </w:pPr>
          </w:p>
        </w:tc>
      </w:tr>
      <w:tr w:rsidR="003D4A7F" w:rsidRPr="006E3D49" w14:paraId="33AF9746" w14:textId="77777777" w:rsidTr="002D6772">
        <w:trPr>
          <w:trHeight w:val="207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AF9743" w14:textId="77777777" w:rsidR="003D4A7F" w:rsidRPr="006E3D49" w:rsidRDefault="003D4A7F" w:rsidP="002D6772">
            <w:pPr>
              <w:jc w:val="left"/>
              <w:rPr>
                <w:rFonts w:ascii="Book Antiqua" w:hAnsi="Book Antiqua"/>
              </w:rPr>
            </w:pPr>
            <w:r w:rsidRPr="006E3D49">
              <w:rPr>
                <w:rFonts w:ascii="Book Antiqua" w:hAnsi="Book Antiqua"/>
              </w:rPr>
              <w:t>NAZIV</w:t>
            </w:r>
            <w:r>
              <w:rPr>
                <w:rFonts w:ascii="Book Antiqua" w:hAnsi="Book Antiqua"/>
              </w:rPr>
              <w:t xml:space="preserve"> (naslov)</w:t>
            </w:r>
            <w:r w:rsidRPr="006E3D49">
              <w:rPr>
                <w:rFonts w:ascii="Book Antiqua" w:hAnsi="Book Antiqua"/>
              </w:rPr>
              <w:t xml:space="preserve"> FOTOGRAFIJE:</w:t>
            </w:r>
            <w:r w:rsidRPr="006E3D49">
              <w:rPr>
                <w:rFonts w:ascii="Book Antiqua" w:hAnsi="Book Antiqua"/>
                <w:shd w:val="clear" w:color="auto" w:fill="B4C6E7" w:themeFill="accent5" w:themeFillTint="66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9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F9744" w14:textId="77777777" w:rsidR="003D4A7F" w:rsidRDefault="003D4A7F" w:rsidP="002D6772">
            <w:pPr>
              <w:jc w:val="left"/>
              <w:rPr>
                <w:rFonts w:ascii="Book Antiqua" w:hAnsi="Book Antiqua"/>
              </w:rPr>
            </w:pPr>
          </w:p>
          <w:p w14:paraId="33AF9745" w14:textId="77777777" w:rsidR="003D4A7F" w:rsidRPr="006E3D49" w:rsidRDefault="003D4A7F" w:rsidP="002D6772">
            <w:pPr>
              <w:jc w:val="left"/>
              <w:rPr>
                <w:rFonts w:ascii="Book Antiqua" w:hAnsi="Book Antiqua"/>
              </w:rPr>
            </w:pPr>
          </w:p>
        </w:tc>
      </w:tr>
      <w:tr w:rsidR="003D4A7F" w:rsidRPr="006E3D49" w14:paraId="33AF974D" w14:textId="77777777" w:rsidTr="002D6772">
        <w:trPr>
          <w:trHeight w:val="1123"/>
        </w:trPr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AF9747" w14:textId="77777777" w:rsidR="003D4A7F" w:rsidRPr="006E3D49" w:rsidRDefault="003D4A7F" w:rsidP="002D6772">
            <w:pPr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TAK</w:t>
            </w:r>
            <w:r w:rsidRPr="006E3D49">
              <w:rPr>
                <w:rFonts w:ascii="Book Antiqua" w:hAnsi="Book Antiqua"/>
              </w:rPr>
              <w:t xml:space="preserve"> OPIS FOTOGRAFIJE:</w:t>
            </w:r>
          </w:p>
        </w:tc>
        <w:tc>
          <w:tcPr>
            <w:tcW w:w="6799" w:type="dxa"/>
            <w:tcBorders>
              <w:bottom w:val="single" w:sz="18" w:space="0" w:color="auto"/>
              <w:right w:val="single" w:sz="18" w:space="0" w:color="auto"/>
            </w:tcBorders>
          </w:tcPr>
          <w:p w14:paraId="33AF9748" w14:textId="77777777" w:rsidR="003D4A7F" w:rsidRDefault="003D4A7F" w:rsidP="002D6772">
            <w:pPr>
              <w:jc w:val="left"/>
              <w:rPr>
                <w:rFonts w:ascii="Book Antiqua" w:hAnsi="Book Antiqua"/>
              </w:rPr>
            </w:pPr>
          </w:p>
          <w:p w14:paraId="33AF9749" w14:textId="77777777" w:rsidR="003D4A7F" w:rsidRDefault="003D4A7F" w:rsidP="002D6772">
            <w:pPr>
              <w:jc w:val="left"/>
              <w:rPr>
                <w:rFonts w:ascii="Book Antiqua" w:hAnsi="Book Antiqua"/>
              </w:rPr>
            </w:pPr>
          </w:p>
          <w:p w14:paraId="33AF974A" w14:textId="77777777" w:rsidR="003D4A7F" w:rsidRDefault="003D4A7F" w:rsidP="002D6772">
            <w:pPr>
              <w:jc w:val="left"/>
              <w:rPr>
                <w:rFonts w:ascii="Book Antiqua" w:hAnsi="Book Antiqua"/>
              </w:rPr>
            </w:pPr>
          </w:p>
          <w:p w14:paraId="33AF974B" w14:textId="77777777" w:rsidR="003D4A7F" w:rsidRDefault="003D4A7F" w:rsidP="002D6772">
            <w:pPr>
              <w:jc w:val="left"/>
              <w:rPr>
                <w:rFonts w:ascii="Book Antiqua" w:hAnsi="Book Antiqua"/>
              </w:rPr>
            </w:pPr>
          </w:p>
          <w:p w14:paraId="33AF974C" w14:textId="77777777" w:rsidR="003D4A7F" w:rsidRPr="006E3D49" w:rsidRDefault="003D4A7F" w:rsidP="002D6772">
            <w:pPr>
              <w:jc w:val="left"/>
              <w:rPr>
                <w:rFonts w:ascii="Book Antiqua" w:hAnsi="Book Antiqua"/>
              </w:rPr>
            </w:pPr>
          </w:p>
        </w:tc>
      </w:tr>
    </w:tbl>
    <w:p w14:paraId="33AF974E" w14:textId="77777777" w:rsidR="00FF78FE" w:rsidRPr="004232CA" w:rsidRDefault="00FF78FE" w:rsidP="00FF78FE">
      <w:pPr>
        <w:jc w:val="left"/>
        <w:rPr>
          <w:rFonts w:ascii="Book Antiqua" w:hAnsi="Book Antiqua"/>
          <w:b/>
        </w:rPr>
      </w:pPr>
    </w:p>
    <w:p w14:paraId="32F77909" w14:textId="77777777" w:rsidR="00480313" w:rsidRDefault="00480313" w:rsidP="00FF78FE">
      <w:pPr>
        <w:jc w:val="left"/>
        <w:rPr>
          <w:rFonts w:ascii="Book Antiqua" w:hAnsi="Book Antiqua"/>
          <w:b/>
        </w:rPr>
      </w:pPr>
    </w:p>
    <w:p w14:paraId="7D312499" w14:textId="77777777" w:rsidR="00480313" w:rsidRDefault="00480313" w:rsidP="0048031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lanjem ovog </w:t>
      </w:r>
      <w:r w:rsidRPr="005B54EB">
        <w:rPr>
          <w:rFonts w:ascii="Book Antiqua" w:hAnsi="Book Antiqua"/>
          <w:b/>
          <w:i/>
          <w:iCs/>
        </w:rPr>
        <w:t xml:space="preserve">Prijavnog lista </w:t>
      </w:r>
      <w:r w:rsidRPr="004232CA">
        <w:rPr>
          <w:rFonts w:ascii="Book Antiqua" w:hAnsi="Book Antiqua"/>
          <w:b/>
        </w:rPr>
        <w:t xml:space="preserve">prihvaćam odredbe i pravila </w:t>
      </w:r>
      <w:r w:rsidRPr="00B60CD5">
        <w:rPr>
          <w:rFonts w:ascii="Book Antiqua" w:hAnsi="Book Antiqua"/>
          <w:b/>
          <w:i/>
        </w:rPr>
        <w:t xml:space="preserve">Natječaja </w:t>
      </w:r>
      <w:r w:rsidRPr="004232CA">
        <w:rPr>
          <w:rFonts w:ascii="Book Antiqua" w:hAnsi="Book Antiqua"/>
          <w:b/>
        </w:rPr>
        <w:t>te izjavljujem da su prijavljene fotografije moje izvorno autorsko djelo.</w:t>
      </w:r>
    </w:p>
    <w:p w14:paraId="3B52F08F" w14:textId="77777777" w:rsidR="00480313" w:rsidRPr="004232CA" w:rsidRDefault="00480313" w:rsidP="00480313">
      <w:pPr>
        <w:rPr>
          <w:rFonts w:ascii="Book Antiqua" w:hAnsi="Book Antiqua"/>
          <w:b/>
        </w:rPr>
      </w:pPr>
    </w:p>
    <w:p w14:paraId="6A358C0C" w14:textId="77777777" w:rsidR="00480313" w:rsidRDefault="00480313" w:rsidP="00480313">
      <w:pPr>
        <w:jc w:val="right"/>
        <w:rPr>
          <w:rFonts w:ascii="Book Antiqua" w:hAnsi="Book Antiqua"/>
          <w:b/>
        </w:rPr>
      </w:pPr>
    </w:p>
    <w:p w14:paraId="33AF974F" w14:textId="77E368B9" w:rsidR="00FF78FE" w:rsidRPr="004232CA" w:rsidRDefault="00B60CD5" w:rsidP="00480313">
      <w:pPr>
        <w:jc w:val="right"/>
        <w:rPr>
          <w:rFonts w:ascii="Book Antiqua" w:hAnsi="Book Antiqua"/>
          <w:b/>
        </w:rPr>
      </w:pPr>
      <w:r w:rsidRPr="00814332">
        <w:rPr>
          <w:rFonts w:ascii="Book Antiqua" w:hAnsi="Book Antiqua"/>
          <w:b/>
        </w:rPr>
        <w:t xml:space="preserve">U </w:t>
      </w:r>
      <w:r w:rsidR="00C674B1" w:rsidRPr="00814332">
        <w:rPr>
          <w:rFonts w:ascii="Book Antiqua" w:hAnsi="Book Antiqua"/>
          <w:b/>
        </w:rPr>
        <w:t xml:space="preserve">Zagrebu, </w:t>
      </w:r>
      <w:r w:rsidR="004232CA" w:rsidRPr="00814332">
        <w:rPr>
          <w:rFonts w:ascii="Book Antiqua" w:hAnsi="Book Antiqua"/>
          <w:b/>
        </w:rPr>
        <w:t>_____________________</w:t>
      </w:r>
      <w:r w:rsidR="00480313">
        <w:rPr>
          <w:rFonts w:ascii="Book Antiqua" w:hAnsi="Book Antiqua"/>
          <w:b/>
        </w:rPr>
        <w:t>_______________</w:t>
      </w:r>
      <w:r w:rsidR="004232CA">
        <w:rPr>
          <w:rFonts w:ascii="Book Antiqua" w:hAnsi="Book Antiqua"/>
          <w:b/>
        </w:rPr>
        <w:tab/>
      </w:r>
      <w:r w:rsidR="006A51F6">
        <w:rPr>
          <w:rFonts w:ascii="Book Antiqua" w:hAnsi="Book Antiqua"/>
          <w:b/>
        </w:rPr>
        <w:t xml:space="preserve"> </w:t>
      </w:r>
    </w:p>
    <w:p w14:paraId="5AEB1E84" w14:textId="77777777" w:rsidR="00480313" w:rsidRPr="004232CA" w:rsidRDefault="00480313">
      <w:pPr>
        <w:rPr>
          <w:rFonts w:ascii="Book Antiqua" w:hAnsi="Book Antiqua"/>
          <w:b/>
        </w:rPr>
      </w:pPr>
    </w:p>
    <w:sectPr w:rsidR="00480313" w:rsidRPr="004232CA" w:rsidSect="00822E35">
      <w:headerReference w:type="default" r:id="rId8"/>
      <w:pgSz w:w="11906" w:h="16838"/>
      <w:pgMar w:top="1135" w:right="1417" w:bottom="851" w:left="1417" w:header="73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B28F" w14:textId="77777777" w:rsidR="00977793" w:rsidRDefault="00977793" w:rsidP="004232CA">
      <w:r>
        <w:separator/>
      </w:r>
    </w:p>
  </w:endnote>
  <w:endnote w:type="continuationSeparator" w:id="0">
    <w:p w14:paraId="6920C21D" w14:textId="77777777" w:rsidR="00977793" w:rsidRDefault="00977793" w:rsidP="004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C905" w14:textId="77777777" w:rsidR="00977793" w:rsidRDefault="00977793" w:rsidP="004232CA">
      <w:r>
        <w:separator/>
      </w:r>
    </w:p>
  </w:footnote>
  <w:footnote w:type="continuationSeparator" w:id="0">
    <w:p w14:paraId="767A234B" w14:textId="77777777" w:rsidR="00977793" w:rsidRDefault="00977793" w:rsidP="0042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9756" w14:textId="70FDED0F" w:rsidR="004232CA" w:rsidRDefault="00977793" w:rsidP="004232CA">
    <w:pPr>
      <w:pStyle w:val="Zaglavlje"/>
      <w:ind w:left="-709"/>
    </w:pPr>
    <w:r>
      <w:rPr>
        <w:noProof/>
      </w:rPr>
      <w:pict w14:anchorId="33AF9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1.7pt;margin-top:-12.4pt;width:43.1pt;height:96.8pt;z-index:-251658752;mso-position-horizontal-relative:text;mso-position-vertical-relative:text;mso-width-relative:page;mso-height-relative:page" wrapcoords="-159 0 -159 21529 21600 21529 21600 0 -159 0">
          <v:imagedata r:id="rId1" o:title="logo_HKS_plavi_hr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C783B"/>
    <w:multiLevelType w:val="hybridMultilevel"/>
    <w:tmpl w:val="9E5CC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3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GuidePreference" w:val="-1"/>
  </w:docVars>
  <w:rsids>
    <w:rsidRoot w:val="00FF78FE"/>
    <w:rsid w:val="000A216A"/>
    <w:rsid w:val="001004C3"/>
    <w:rsid w:val="0019234D"/>
    <w:rsid w:val="00206645"/>
    <w:rsid w:val="00207902"/>
    <w:rsid w:val="002F1B40"/>
    <w:rsid w:val="0032489F"/>
    <w:rsid w:val="003D4A7F"/>
    <w:rsid w:val="004232CA"/>
    <w:rsid w:val="0044706C"/>
    <w:rsid w:val="00463AFD"/>
    <w:rsid w:val="00480313"/>
    <w:rsid w:val="004846E0"/>
    <w:rsid w:val="00525F91"/>
    <w:rsid w:val="005511A5"/>
    <w:rsid w:val="005B54EB"/>
    <w:rsid w:val="005C6FC5"/>
    <w:rsid w:val="005E337B"/>
    <w:rsid w:val="00667BA8"/>
    <w:rsid w:val="006A51F6"/>
    <w:rsid w:val="006E3D49"/>
    <w:rsid w:val="00726E91"/>
    <w:rsid w:val="00814332"/>
    <w:rsid w:val="00814B77"/>
    <w:rsid w:val="00822E35"/>
    <w:rsid w:val="008F5804"/>
    <w:rsid w:val="0093177A"/>
    <w:rsid w:val="00977793"/>
    <w:rsid w:val="009B1110"/>
    <w:rsid w:val="009E7B27"/>
    <w:rsid w:val="00A12A90"/>
    <w:rsid w:val="00A96D94"/>
    <w:rsid w:val="00B60CD5"/>
    <w:rsid w:val="00B72B34"/>
    <w:rsid w:val="00BE49C8"/>
    <w:rsid w:val="00BF74D4"/>
    <w:rsid w:val="00C674B1"/>
    <w:rsid w:val="00D66663"/>
    <w:rsid w:val="00DA50D7"/>
    <w:rsid w:val="00DB6460"/>
    <w:rsid w:val="00E257EB"/>
    <w:rsid w:val="00E36C17"/>
    <w:rsid w:val="00E4206F"/>
    <w:rsid w:val="00E76523"/>
    <w:rsid w:val="00ED19CB"/>
    <w:rsid w:val="00F10712"/>
    <w:rsid w:val="00F2388C"/>
    <w:rsid w:val="00FF78FE"/>
    <w:rsid w:val="51C99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F9715"/>
  <w15:chartTrackingRefBased/>
  <w15:docId w15:val="{157C6429-B573-4C17-A57C-53282F52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32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32CA"/>
  </w:style>
  <w:style w:type="paragraph" w:styleId="Podnoje">
    <w:name w:val="footer"/>
    <w:basedOn w:val="Normal"/>
    <w:link w:val="PodnojeChar"/>
    <w:uiPriority w:val="99"/>
    <w:unhideWhenUsed/>
    <w:rsid w:val="004232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32CA"/>
  </w:style>
  <w:style w:type="table" w:styleId="Reetkatablice">
    <w:name w:val="Table Grid"/>
    <w:basedOn w:val="Obinatablica"/>
    <w:uiPriority w:val="39"/>
    <w:rsid w:val="006E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0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A1D9-3C7B-44B0-A62C-907B6653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</dc:creator>
  <cp:keywords/>
  <dc:description/>
  <cp:lastModifiedBy>Veronika Novoselac</cp:lastModifiedBy>
  <cp:revision>19</cp:revision>
  <cp:lastPrinted>2014-04-01T12:35:00Z</cp:lastPrinted>
  <dcterms:created xsi:type="dcterms:W3CDTF">2020-03-17T10:23:00Z</dcterms:created>
  <dcterms:modified xsi:type="dcterms:W3CDTF">2026-04-17T12:19:00Z</dcterms:modified>
</cp:coreProperties>
</file>